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3B8" w:rsidRPr="007A475F" w:rsidRDefault="0016056C" w:rsidP="0016056C">
      <w:pPr>
        <w:jc w:val="left"/>
      </w:pPr>
      <w:r>
        <w:rPr>
          <w:rFonts w:hint="eastAsia"/>
        </w:rPr>
        <w:t xml:space="preserve">　　　　　　　　　　　　　　　　　　　　　</w:t>
      </w:r>
      <w:r w:rsidR="003E7732" w:rsidRPr="0016056C">
        <w:rPr>
          <w:rFonts w:hint="eastAsia"/>
          <w:spacing w:val="390"/>
          <w:fitText w:val="3300" w:id="-1998796031"/>
        </w:rPr>
        <w:t>事務連</w:t>
      </w:r>
      <w:r w:rsidR="003E7732" w:rsidRPr="0016056C">
        <w:rPr>
          <w:rFonts w:hint="eastAsia"/>
          <w:fitText w:val="3300" w:id="-1998796031"/>
        </w:rPr>
        <w:t>絡</w:t>
      </w:r>
      <w:r>
        <w:rPr>
          <w:rFonts w:hint="eastAsia"/>
        </w:rPr>
        <w:t xml:space="preserve">　</w:t>
      </w:r>
    </w:p>
    <w:p w:rsidR="003E7732" w:rsidRPr="007A475F" w:rsidRDefault="0016056C" w:rsidP="0016056C">
      <w:pPr>
        <w:jc w:val="left"/>
      </w:pPr>
      <w:r>
        <w:rPr>
          <w:rFonts w:hint="eastAsia"/>
        </w:rPr>
        <w:t xml:space="preserve">　　　　　　　　　　　　　　　　　　　　　</w:t>
      </w:r>
      <w:r w:rsidR="003E7732" w:rsidRPr="007A475F">
        <w:rPr>
          <w:rFonts w:hint="eastAsia"/>
        </w:rPr>
        <w:t>令和</w:t>
      </w:r>
      <w:r w:rsidR="00017BBD">
        <w:rPr>
          <w:rFonts w:hint="eastAsia"/>
        </w:rPr>
        <w:t>２</w:t>
      </w:r>
      <w:r w:rsidR="003E7732" w:rsidRPr="007A475F">
        <w:rPr>
          <w:rFonts w:hint="eastAsia"/>
        </w:rPr>
        <w:t>年(</w:t>
      </w:r>
      <w:r w:rsidR="003E7732" w:rsidRPr="007A475F">
        <w:t>2020</w:t>
      </w:r>
      <w:r w:rsidR="003E7732" w:rsidRPr="007A475F">
        <w:rPr>
          <w:rFonts w:hint="eastAsia"/>
        </w:rPr>
        <w:t>年)</w:t>
      </w:r>
      <w:r w:rsidR="00017BBD">
        <w:rPr>
          <w:rFonts w:hint="eastAsia"/>
        </w:rPr>
        <w:t>９</w:t>
      </w:r>
      <w:r w:rsidR="003E7732" w:rsidRPr="007A475F">
        <w:rPr>
          <w:rFonts w:hint="eastAsia"/>
        </w:rPr>
        <w:t>月</w:t>
      </w:r>
      <w:r w:rsidR="00017BBD">
        <w:rPr>
          <w:rFonts w:hint="eastAsia"/>
        </w:rPr>
        <w:t>９</w:t>
      </w:r>
      <w:r w:rsidR="003E7732" w:rsidRPr="007A475F">
        <w:rPr>
          <w:rFonts w:hint="eastAsia"/>
        </w:rPr>
        <w:t>日</w:t>
      </w:r>
      <w:r>
        <w:rPr>
          <w:rFonts w:hint="eastAsia"/>
        </w:rPr>
        <w:t xml:space="preserve">　</w:t>
      </w:r>
    </w:p>
    <w:p w:rsidR="003E7732" w:rsidRPr="007A475F" w:rsidRDefault="003E7732" w:rsidP="0016056C"/>
    <w:p w:rsidR="003E7732" w:rsidRPr="007A475F" w:rsidRDefault="00D75786" w:rsidP="0016056C">
      <w:r w:rsidRPr="007A475F">
        <w:rPr>
          <w:rFonts w:hint="eastAsia"/>
        </w:rPr>
        <w:t xml:space="preserve">　</w:t>
      </w:r>
      <w:r w:rsidR="002D036B">
        <w:rPr>
          <w:rFonts w:hint="eastAsia"/>
        </w:rPr>
        <w:t>各老人福祉施設・介護保険事業所管理者</w:t>
      </w:r>
      <w:r w:rsidR="003E7732" w:rsidRPr="007A475F">
        <w:rPr>
          <w:rFonts w:hint="eastAsia"/>
        </w:rPr>
        <w:t xml:space="preserve">　様</w:t>
      </w:r>
    </w:p>
    <w:p w:rsidR="003E7732" w:rsidRPr="001B29F2" w:rsidRDefault="003E7732" w:rsidP="0016056C"/>
    <w:p w:rsidR="003E7732" w:rsidRPr="007A475F" w:rsidRDefault="0016056C" w:rsidP="0016056C">
      <w:r>
        <w:rPr>
          <w:rFonts w:hint="eastAsia"/>
        </w:rPr>
        <w:t xml:space="preserve">　　　　　　　　　　　　　　</w:t>
      </w:r>
      <w:r w:rsidR="00654466">
        <w:rPr>
          <w:rFonts w:hint="eastAsia"/>
        </w:rPr>
        <w:t>山口県健康福祉部</w:t>
      </w:r>
      <w:r w:rsidR="003E7732" w:rsidRPr="007A475F">
        <w:rPr>
          <w:rFonts w:hint="eastAsia"/>
        </w:rPr>
        <w:t>長寿社会課</w:t>
      </w:r>
      <w:r w:rsidR="00240F3B" w:rsidRPr="007A475F">
        <w:rPr>
          <w:rFonts w:hint="eastAsia"/>
        </w:rPr>
        <w:t xml:space="preserve">  </w:t>
      </w:r>
      <w:r w:rsidR="003E7732" w:rsidRPr="0016056C">
        <w:rPr>
          <w:rFonts w:hint="eastAsia"/>
          <w:spacing w:val="115"/>
          <w:fitText w:val="1650" w:id="-1998795008"/>
        </w:rPr>
        <w:t>施設班</w:t>
      </w:r>
      <w:r w:rsidR="003E7732" w:rsidRPr="0016056C">
        <w:rPr>
          <w:rFonts w:hint="eastAsia"/>
          <w:fitText w:val="1650" w:id="-1998795008"/>
        </w:rPr>
        <w:t>長</w:t>
      </w:r>
    </w:p>
    <w:p w:rsidR="003E7732" w:rsidRPr="007A475F" w:rsidRDefault="003E7732" w:rsidP="0016056C">
      <w:pPr>
        <w:ind w:leftChars="2800" w:left="7710"/>
      </w:pPr>
      <w:r w:rsidRPr="0016056C">
        <w:rPr>
          <w:rFonts w:hint="eastAsia"/>
        </w:rPr>
        <w:t>介護保険班長</w:t>
      </w:r>
    </w:p>
    <w:p w:rsidR="003E7732" w:rsidRDefault="003E7732" w:rsidP="0016056C"/>
    <w:p w:rsidR="0016056C" w:rsidRPr="007A475F" w:rsidRDefault="0016056C" w:rsidP="0016056C"/>
    <w:p w:rsidR="0016056C" w:rsidRDefault="001B29F2" w:rsidP="0016056C">
      <w:pPr>
        <w:jc w:val="center"/>
        <w:rPr>
          <w:rFonts w:ascii="ＭＳ ゴシック" w:eastAsia="ＭＳ ゴシック" w:hAnsi="ＭＳ ゴシック"/>
        </w:rPr>
      </w:pPr>
      <w:r>
        <w:rPr>
          <w:rFonts w:ascii="ＭＳ ゴシック" w:eastAsia="ＭＳ ゴシック" w:hAnsi="ＭＳ ゴシック" w:hint="eastAsia"/>
        </w:rPr>
        <w:t>介護サービス事業所・施設等に勤務する職員に対する</w:t>
      </w:r>
    </w:p>
    <w:p w:rsidR="003E7732" w:rsidRPr="009A0F49" w:rsidRDefault="001B29F2" w:rsidP="00017BBD">
      <w:pPr>
        <w:ind w:firstLineChars="550" w:firstLine="1515"/>
        <w:jc w:val="left"/>
        <w:rPr>
          <w:rFonts w:ascii="ＭＳ ゴシック" w:eastAsia="ＭＳ ゴシック" w:hAnsi="ＭＳ ゴシック"/>
        </w:rPr>
      </w:pPr>
      <w:r>
        <w:rPr>
          <w:rFonts w:ascii="ＭＳ ゴシック" w:eastAsia="ＭＳ ゴシック" w:hAnsi="ＭＳ ゴシック" w:hint="eastAsia"/>
        </w:rPr>
        <w:t>慰労金支給に係る協力依頼について</w:t>
      </w:r>
    </w:p>
    <w:p w:rsidR="00AF5584" w:rsidRDefault="003E7732" w:rsidP="0016056C">
      <w:r w:rsidRPr="007A475F">
        <w:rPr>
          <w:rFonts w:hint="eastAsia"/>
        </w:rPr>
        <w:t xml:space="preserve">　</w:t>
      </w:r>
    </w:p>
    <w:p w:rsidR="0016056C" w:rsidRPr="007A475F" w:rsidRDefault="0016056C" w:rsidP="0016056C"/>
    <w:p w:rsidR="00AB4840" w:rsidRDefault="00D37AE6" w:rsidP="0016056C">
      <w:r w:rsidRPr="007A475F">
        <w:rPr>
          <w:rFonts w:hint="eastAsia"/>
        </w:rPr>
        <w:t xml:space="preserve">　</w:t>
      </w:r>
      <w:r w:rsidR="00AB4840">
        <w:rPr>
          <w:rFonts w:hint="eastAsia"/>
        </w:rPr>
        <w:t>山口県では、</w:t>
      </w:r>
      <w:r w:rsidR="00AB4840">
        <w:t>7月21日から介護サービス事業所・施設に勤務する職員に対する慰労金の給付申請の受付を開始しているところですが、厚生労働省のコールセンター等への御意見において、「職員が慰労金の申請を希望しているのに、事業所・施設が慰労金を申請してくれない」などという声が多数届いている状況とのことです。</w:t>
      </w:r>
    </w:p>
    <w:p w:rsidR="00AB4840" w:rsidRDefault="00AB4840" w:rsidP="0016056C">
      <w:r>
        <w:rPr>
          <w:rFonts w:hint="eastAsia"/>
        </w:rPr>
        <w:t xml:space="preserve">　本事業は、慰労金を迅速に給付するための仕組みとして、介護事業所・施設を通じた一括申請の方法としておりますので、事業所・施設において対象者の取りまとめに御理解、御協力いただくことが極めて重要です。</w:t>
      </w:r>
    </w:p>
    <w:p w:rsidR="00E87598" w:rsidRDefault="00AB4840" w:rsidP="0016056C">
      <w:r>
        <w:rPr>
          <w:rFonts w:hint="eastAsia"/>
        </w:rPr>
        <w:t xml:space="preserve">　つきましては、対象となる方々に慰労金が確実に届けられるよう、</w:t>
      </w:r>
      <w:r w:rsidR="0016056C">
        <w:rPr>
          <w:rFonts w:hint="eastAsia"/>
        </w:rPr>
        <w:t>各事業所・施設におかれましては、本慰労金の趣旨を御理解いただき、</w:t>
      </w:r>
      <w:r>
        <w:rPr>
          <w:rFonts w:hint="eastAsia"/>
        </w:rPr>
        <w:t>特段の御協力をお願いいたします。</w:t>
      </w:r>
      <w:r w:rsidR="00F41992" w:rsidRPr="007A475F">
        <w:rPr>
          <w:rFonts w:hint="eastAsia"/>
        </w:rPr>
        <w:t xml:space="preserve"> </w:t>
      </w:r>
    </w:p>
    <w:p w:rsidR="00F45EEC" w:rsidRDefault="00F45EEC" w:rsidP="0016056C"/>
    <w:p w:rsidR="0016056C" w:rsidRPr="00620113" w:rsidRDefault="0016056C" w:rsidP="0016056C">
      <w:bookmarkStart w:id="0" w:name="_GoBack"/>
      <w:bookmarkEnd w:id="0"/>
    </w:p>
    <w:sectPr w:rsidR="0016056C" w:rsidRPr="00620113" w:rsidSect="002D036B">
      <w:pgSz w:w="11906" w:h="16838" w:code="9"/>
      <w:pgMar w:top="1134" w:right="1134" w:bottom="1134" w:left="1134" w:header="851" w:footer="992" w:gutter="0"/>
      <w:cols w:space="425"/>
      <w:docGrid w:type="linesAndChars" w:linePitch="485" w:charSpace="72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5A2" w:rsidRDefault="006935A2" w:rsidP="00455D3D">
      <w:r>
        <w:separator/>
      </w:r>
    </w:p>
  </w:endnote>
  <w:endnote w:type="continuationSeparator" w:id="0">
    <w:p w:rsidR="006935A2" w:rsidRDefault="006935A2" w:rsidP="0045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5A2" w:rsidRDefault="006935A2" w:rsidP="00455D3D">
      <w:r>
        <w:separator/>
      </w:r>
    </w:p>
  </w:footnote>
  <w:footnote w:type="continuationSeparator" w:id="0">
    <w:p w:rsidR="006935A2" w:rsidRDefault="006935A2" w:rsidP="00455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B0802"/>
    <w:multiLevelType w:val="hybridMultilevel"/>
    <w:tmpl w:val="43A8FBD8"/>
    <w:lvl w:ilvl="0" w:tplc="F42A787A">
      <w:start w:val="5"/>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75"/>
  <w:drawingGridVerticalSpacing w:val="48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732"/>
    <w:rsid w:val="000041EC"/>
    <w:rsid w:val="00017BBD"/>
    <w:rsid w:val="000656C9"/>
    <w:rsid w:val="00066D8F"/>
    <w:rsid w:val="000723E0"/>
    <w:rsid w:val="00090D1B"/>
    <w:rsid w:val="000C523A"/>
    <w:rsid w:val="000D5D31"/>
    <w:rsid w:val="00133D0A"/>
    <w:rsid w:val="0016056C"/>
    <w:rsid w:val="001954C0"/>
    <w:rsid w:val="001B29F2"/>
    <w:rsid w:val="001E06BD"/>
    <w:rsid w:val="001E51F4"/>
    <w:rsid w:val="001E6520"/>
    <w:rsid w:val="001F2916"/>
    <w:rsid w:val="00203863"/>
    <w:rsid w:val="00240F3B"/>
    <w:rsid w:val="00285FE2"/>
    <w:rsid w:val="00286717"/>
    <w:rsid w:val="002962C3"/>
    <w:rsid w:val="00297757"/>
    <w:rsid w:val="002D036B"/>
    <w:rsid w:val="002D1A86"/>
    <w:rsid w:val="002D6CA4"/>
    <w:rsid w:val="002E5F92"/>
    <w:rsid w:val="00355AC5"/>
    <w:rsid w:val="00384939"/>
    <w:rsid w:val="003B09E1"/>
    <w:rsid w:val="003B4BA1"/>
    <w:rsid w:val="003E7732"/>
    <w:rsid w:val="00411F2A"/>
    <w:rsid w:val="00443F67"/>
    <w:rsid w:val="0045008B"/>
    <w:rsid w:val="004529B9"/>
    <w:rsid w:val="00455D3D"/>
    <w:rsid w:val="0045647C"/>
    <w:rsid w:val="004B4D40"/>
    <w:rsid w:val="004E135B"/>
    <w:rsid w:val="004F5E40"/>
    <w:rsid w:val="005256ED"/>
    <w:rsid w:val="005339EC"/>
    <w:rsid w:val="00550E25"/>
    <w:rsid w:val="00562C66"/>
    <w:rsid w:val="005809E6"/>
    <w:rsid w:val="005A7FB3"/>
    <w:rsid w:val="005E1E22"/>
    <w:rsid w:val="00603BCC"/>
    <w:rsid w:val="00620113"/>
    <w:rsid w:val="006340B9"/>
    <w:rsid w:val="00654466"/>
    <w:rsid w:val="00655854"/>
    <w:rsid w:val="00665F93"/>
    <w:rsid w:val="006935A2"/>
    <w:rsid w:val="00727C45"/>
    <w:rsid w:val="00741E92"/>
    <w:rsid w:val="007A475F"/>
    <w:rsid w:val="007B79E7"/>
    <w:rsid w:val="0081226B"/>
    <w:rsid w:val="008763D0"/>
    <w:rsid w:val="008777B7"/>
    <w:rsid w:val="008B285C"/>
    <w:rsid w:val="008B2A9B"/>
    <w:rsid w:val="008C3400"/>
    <w:rsid w:val="008F0952"/>
    <w:rsid w:val="008F1385"/>
    <w:rsid w:val="00993ED7"/>
    <w:rsid w:val="009A0F49"/>
    <w:rsid w:val="009F4095"/>
    <w:rsid w:val="009F702B"/>
    <w:rsid w:val="00A5360A"/>
    <w:rsid w:val="00AB4840"/>
    <w:rsid w:val="00AD6258"/>
    <w:rsid w:val="00AF5584"/>
    <w:rsid w:val="00B17E49"/>
    <w:rsid w:val="00B33A7F"/>
    <w:rsid w:val="00B374CC"/>
    <w:rsid w:val="00B433B8"/>
    <w:rsid w:val="00BC4328"/>
    <w:rsid w:val="00C07B40"/>
    <w:rsid w:val="00C805D2"/>
    <w:rsid w:val="00C90101"/>
    <w:rsid w:val="00C97E48"/>
    <w:rsid w:val="00CB05E6"/>
    <w:rsid w:val="00D06983"/>
    <w:rsid w:val="00D37AE6"/>
    <w:rsid w:val="00D522D9"/>
    <w:rsid w:val="00D622AF"/>
    <w:rsid w:val="00D71662"/>
    <w:rsid w:val="00D75786"/>
    <w:rsid w:val="00D7639A"/>
    <w:rsid w:val="00D8114C"/>
    <w:rsid w:val="00DD1AEC"/>
    <w:rsid w:val="00DE347A"/>
    <w:rsid w:val="00DF0744"/>
    <w:rsid w:val="00E71817"/>
    <w:rsid w:val="00E739D0"/>
    <w:rsid w:val="00E87598"/>
    <w:rsid w:val="00EC42AB"/>
    <w:rsid w:val="00F10766"/>
    <w:rsid w:val="00F34F1D"/>
    <w:rsid w:val="00F41992"/>
    <w:rsid w:val="00F45EEC"/>
    <w:rsid w:val="00F71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AEA078C-078A-4906-9E27-3402AD7E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D75786"/>
    <w:pPr>
      <w:jc w:val="center"/>
    </w:pPr>
  </w:style>
  <w:style w:type="character" w:customStyle="1" w:styleId="a4">
    <w:name w:val="記 (文字)"/>
    <w:basedOn w:val="a0"/>
    <w:link w:val="a3"/>
    <w:uiPriority w:val="99"/>
    <w:semiHidden/>
    <w:rsid w:val="00D75786"/>
  </w:style>
  <w:style w:type="paragraph" w:styleId="a5">
    <w:name w:val="Closing"/>
    <w:basedOn w:val="a"/>
    <w:link w:val="a6"/>
    <w:uiPriority w:val="99"/>
    <w:semiHidden/>
    <w:unhideWhenUsed/>
    <w:rsid w:val="00D75786"/>
    <w:pPr>
      <w:jc w:val="right"/>
    </w:pPr>
  </w:style>
  <w:style w:type="character" w:customStyle="1" w:styleId="a6">
    <w:name w:val="結語 (文字)"/>
    <w:basedOn w:val="a0"/>
    <w:link w:val="a5"/>
    <w:uiPriority w:val="99"/>
    <w:semiHidden/>
    <w:rsid w:val="00D75786"/>
  </w:style>
  <w:style w:type="paragraph" w:styleId="a7">
    <w:name w:val="header"/>
    <w:basedOn w:val="a"/>
    <w:link w:val="a8"/>
    <w:uiPriority w:val="99"/>
    <w:unhideWhenUsed/>
    <w:rsid w:val="00455D3D"/>
    <w:pPr>
      <w:tabs>
        <w:tab w:val="center" w:pos="4252"/>
        <w:tab w:val="right" w:pos="8504"/>
      </w:tabs>
      <w:snapToGrid w:val="0"/>
    </w:pPr>
  </w:style>
  <w:style w:type="character" w:customStyle="1" w:styleId="a8">
    <w:name w:val="ヘッダー (文字)"/>
    <w:basedOn w:val="a0"/>
    <w:link w:val="a7"/>
    <w:uiPriority w:val="99"/>
    <w:rsid w:val="00455D3D"/>
  </w:style>
  <w:style w:type="paragraph" w:styleId="a9">
    <w:name w:val="footer"/>
    <w:basedOn w:val="a"/>
    <w:link w:val="aa"/>
    <w:uiPriority w:val="99"/>
    <w:unhideWhenUsed/>
    <w:rsid w:val="00455D3D"/>
    <w:pPr>
      <w:tabs>
        <w:tab w:val="center" w:pos="4252"/>
        <w:tab w:val="right" w:pos="8504"/>
      </w:tabs>
      <w:snapToGrid w:val="0"/>
    </w:pPr>
  </w:style>
  <w:style w:type="character" w:customStyle="1" w:styleId="aa">
    <w:name w:val="フッター (文字)"/>
    <w:basedOn w:val="a0"/>
    <w:link w:val="a9"/>
    <w:uiPriority w:val="99"/>
    <w:rsid w:val="00455D3D"/>
  </w:style>
  <w:style w:type="paragraph" w:styleId="ab">
    <w:name w:val="Balloon Text"/>
    <w:basedOn w:val="a"/>
    <w:link w:val="ac"/>
    <w:uiPriority w:val="99"/>
    <w:semiHidden/>
    <w:unhideWhenUsed/>
    <w:rsid w:val="004529B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529B9"/>
    <w:rPr>
      <w:rFonts w:asciiTheme="majorHAnsi" w:eastAsiaTheme="majorEastAsia" w:hAnsiTheme="majorHAnsi" w:cstheme="majorBidi"/>
      <w:sz w:val="18"/>
      <w:szCs w:val="18"/>
    </w:rPr>
  </w:style>
  <w:style w:type="paragraph" w:styleId="ad">
    <w:name w:val="List Paragraph"/>
    <w:basedOn w:val="a"/>
    <w:uiPriority w:val="34"/>
    <w:qFormat/>
    <w:rsid w:val="00AF5584"/>
    <w:pPr>
      <w:ind w:leftChars="400" w:left="840"/>
    </w:pPr>
  </w:style>
  <w:style w:type="character" w:styleId="ae">
    <w:name w:val="Hyperlink"/>
    <w:basedOn w:val="a0"/>
    <w:uiPriority w:val="99"/>
    <w:unhideWhenUsed/>
    <w:rsid w:val="005809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79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8578F-7E51-47FD-AAB9-09BE2615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昌克</dc:creator>
  <cp:keywords/>
  <dc:description/>
  <cp:lastModifiedBy>原田　英治</cp:lastModifiedBy>
  <cp:revision>15</cp:revision>
  <cp:lastPrinted>2020-07-30T23:17:00Z</cp:lastPrinted>
  <dcterms:created xsi:type="dcterms:W3CDTF">2020-08-27T09:55:00Z</dcterms:created>
  <dcterms:modified xsi:type="dcterms:W3CDTF">2020-09-09T02:46:00Z</dcterms:modified>
</cp:coreProperties>
</file>